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ISOMECH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ALASSINA 3 NIBION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NALDIN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RZANO'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12/195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ALASSINA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NIBION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9/07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